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BBD7" w14:textId="77777777" w:rsidR="00C642E4" w:rsidRPr="008A0F2D" w:rsidRDefault="00BC7355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="00D6289C" w:rsidRPr="008A0F2D">
        <w:rPr>
          <w:b/>
          <w:sz w:val="24"/>
          <w:szCs w:val="24"/>
        </w:rPr>
        <w:t>. pielikums</w:t>
      </w:r>
    </w:p>
    <w:bookmarkEnd w:id="0"/>
    <w:p w14:paraId="6B18030A" w14:textId="77777777" w:rsidR="000C45F8" w:rsidRPr="002B3E3D" w:rsidRDefault="00BC7355" w:rsidP="000C45F8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14:paraId="133991F8" w14:textId="7DB6E3B4" w:rsidR="000C45F8" w:rsidRPr="00811439" w:rsidRDefault="00815453" w:rsidP="000C45F8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01.10.2024</w:t>
      </w:r>
      <w:r w:rsidR="002A468C" w:rsidRPr="00811439">
        <w:rPr>
          <w:noProof/>
          <w:sz w:val="24"/>
          <w:szCs w:val="24"/>
        </w:rPr>
        <w:t xml:space="preserve"> </w:t>
      </w:r>
      <w:r w:rsidR="005F3BE8" w:rsidRPr="00811439">
        <w:rPr>
          <w:noProof/>
          <w:sz w:val="24"/>
          <w:szCs w:val="24"/>
        </w:rPr>
        <w:t>regalmentam Nr</w:t>
      </w:r>
      <w:r w:rsidR="00F33208" w:rsidRPr="00811439">
        <w:rPr>
          <w:noProof/>
          <w:sz w:val="24"/>
          <w:szCs w:val="24"/>
        </w:rPr>
        <w:t>.</w:t>
      </w:r>
      <w:r w:rsidR="00811439" w:rsidRPr="00811439">
        <w:rPr>
          <w:sz w:val="24"/>
          <w:szCs w:val="24"/>
        </w:rPr>
        <w:t> </w:t>
      </w:r>
      <w:r w:rsidRPr="00784FFA">
        <w:rPr>
          <w:noProof/>
          <w:szCs w:val="28"/>
        </w:rPr>
        <w:t>1-5.1/2024/</w:t>
      </w:r>
      <w:r w:rsidR="008A7940">
        <w:rPr>
          <w:noProof/>
          <w:szCs w:val="28"/>
        </w:rPr>
        <w:t>x</w:t>
      </w:r>
    </w:p>
    <w:p w14:paraId="22A189F9" w14:textId="77777777" w:rsidR="000C45F8" w:rsidRPr="00811439" w:rsidRDefault="00BC7355" w:rsidP="000C45F8">
      <w:pPr>
        <w:pStyle w:val="Parasts"/>
        <w:jc w:val="right"/>
        <w:rPr>
          <w:sz w:val="24"/>
          <w:szCs w:val="24"/>
        </w:rPr>
      </w:pPr>
      <w:r w:rsidRPr="00811439">
        <w:rPr>
          <w:rStyle w:val="Noklusjumarindkopasfonts"/>
          <w:sz w:val="24"/>
          <w:szCs w:val="24"/>
        </w:rPr>
        <w:t>“Ekonomikas ministrijas reglaments”</w:t>
      </w:r>
    </w:p>
    <w:p w14:paraId="2A36D5BF" w14:textId="77777777" w:rsidR="00AD1D96" w:rsidRDefault="00AD1D96" w:rsidP="00F33208">
      <w:pPr>
        <w:jc w:val="right"/>
        <w:rPr>
          <w:b/>
          <w:bCs/>
          <w:szCs w:val="28"/>
        </w:rPr>
      </w:pPr>
    </w:p>
    <w:p w14:paraId="14B2D462" w14:textId="77777777" w:rsidR="00223919" w:rsidRDefault="00BC7355" w:rsidP="00223919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14:paraId="2B8A7ED5" w14:textId="77777777" w:rsidR="00223919" w:rsidRPr="00223919" w:rsidRDefault="00223919" w:rsidP="001E4614">
      <w:pPr>
        <w:jc w:val="right"/>
        <w:rPr>
          <w:b/>
          <w:bCs/>
          <w:sz w:val="16"/>
          <w:szCs w:val="16"/>
          <w:lang w:val="lv-LV"/>
        </w:rPr>
      </w:pPr>
    </w:p>
    <w:p w14:paraId="7B3072F0" w14:textId="77777777" w:rsidR="00B95CC5" w:rsidRPr="008A0F2D" w:rsidRDefault="00BC7355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B65EEC" wp14:editId="4B642F6B">
                <wp:simplePos x="0" y="0"/>
                <wp:positionH relativeFrom="column">
                  <wp:posOffset>1565974</wp:posOffset>
                </wp:positionH>
                <wp:positionV relativeFrom="paragraph">
                  <wp:posOffset>3598515</wp:posOffset>
                </wp:positionV>
                <wp:extent cx="8503920" cy="1177925"/>
                <wp:effectExtent l="171450" t="304800" r="1143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0" cy="1177925"/>
                          <a:chOff x="-6335599" y="-778059"/>
                          <a:chExt cx="8507594" cy="1178680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973D9" w14:textId="77777777" w:rsidR="003F2731" w:rsidRPr="00550F07" w:rsidRDefault="00BC7355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="00E17E03" w:rsidRP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68E04" w14:textId="77777777" w:rsidR="004060AC" w:rsidRPr="00550F07" w:rsidRDefault="00BC7355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allout: Bent Line 29"/>
                        <wps:cNvSpPr/>
                        <wps:spPr>
                          <a:xfrm>
                            <a:off x="-6335599" y="-578323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122567"/>
                              <a:gd name="adj6" fmla="val -2550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C2665" w14:textId="77777777" w:rsidR="00592D06" w:rsidRPr="00550F07" w:rsidRDefault="00BC7355" w:rsidP="00AD1D9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65EEC" id="Group 58" o:spid="_x0000_s1026" style="position:absolute;left:0;text-align:left;margin-left:123.3pt;margin-top:283.35pt;width:669.6pt;height:92.75pt;z-index:251676672;mso-width-relative:margin;mso-height-relative:margin" coordorigin="-63355,-7780" coordsize="85075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23" o:spid="_x0000_s1027" type="#_x0000_t48" style="position:absolute;left:-952;width:8102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" adj="26085,-56457,26138,10658,21297,10774" fillcolor="#e2efd9 [665]" strokecolor="#4472c4 [3204]" strokeweight="1.25pt">
                  <v:textbox inset="0,0,0,0">
                    <w:txbxContent>
                      <w:p w14:paraId="795973D9" w14:textId="77777777" w:rsidR="003F2731" w:rsidRPr="00550F07" w:rsidRDefault="00BC7355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="00E17E03" w:rsidRP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  <o:callout v:ext="edit" minusx="t"/>
                </v:shape>
                <v:shape id="Callout: Bent Line 25" o:spid="_x0000_s1028" type="#_x0000_t48" style="position:absolute;left:13198;top:-7780;width:8521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" adj="-8818,-14477,-8738,10631,-82,10756" fillcolor="#e2efd9 [665]" strokecolor="#4472c4 [3204]" strokeweight="1.25pt">
                  <v:textbox inset="0,0,0,0">
                    <w:txbxContent>
                      <w:p w14:paraId="57168E04" w14:textId="77777777" w:rsidR="004060AC" w:rsidRPr="00550F07" w:rsidRDefault="00BC7355" w:rsidP="004060A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29" type="#_x0000_t48" style="position:absolute;left:-63355;top:-5783;width:613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" adj="-5509,-26474,-5310,10575,205,10739" fillcolor="white [3201]" strokecolor="#4472c4 [3204]" strokeweight="1.25pt">
                  <v:textbox inset="0,0,0,0">
                    <w:txbxContent>
                      <w:p w14:paraId="6B8C2665" w14:textId="77777777" w:rsidR="00592D06" w:rsidRPr="00550F07" w:rsidRDefault="00BC7355" w:rsidP="00AD1D9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BF1BD" wp14:editId="76F5BFA4">
                <wp:simplePos x="0" y="0"/>
                <wp:positionH relativeFrom="column">
                  <wp:posOffset>4276090</wp:posOffset>
                </wp:positionH>
                <wp:positionV relativeFrom="paragraph">
                  <wp:posOffset>2251075</wp:posOffset>
                </wp:positionV>
                <wp:extent cx="601980" cy="320675"/>
                <wp:effectExtent l="571500" t="1238250" r="26670" b="22225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675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88767"/>
                            <a:gd name="adj5" fmla="val -383025"/>
                            <a:gd name="adj6" fmla="val -9226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4983" w14:textId="77777777" w:rsidR="00147EE5" w:rsidRPr="002F7128" w:rsidRDefault="00BC7355" w:rsidP="00147EE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Unit of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risis</w:t>
                            </w: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F1BD" id="Callout: Bent Line 16" o:spid="_x0000_s1030" type="#_x0000_t48" style="position:absolute;left:0;text-align:left;margin-left:336.7pt;margin-top:177.25pt;width:47.4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" adj="-19928,-82733,-19174,10500,120,10391" fillcolor="white [3201]" strokecolor="#4472c4 [3204]" strokeweight="1.25pt">
                <v:textbox inset="0,0,0,0">
                  <w:txbxContent>
                    <w:p w14:paraId="5FCE4983" w14:textId="77777777" w:rsidR="00147EE5" w:rsidRPr="002F7128" w:rsidRDefault="00BC7355" w:rsidP="00147EE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risis</w:t>
                      </w: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5EA91" wp14:editId="5FC49D68">
                <wp:simplePos x="0" y="0"/>
                <wp:positionH relativeFrom="column">
                  <wp:posOffset>4281032</wp:posOffset>
                </wp:positionH>
                <wp:positionV relativeFrom="paragraph">
                  <wp:posOffset>1809971</wp:posOffset>
                </wp:positionV>
                <wp:extent cx="613410" cy="401320"/>
                <wp:effectExtent l="495300" t="80010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198756"/>
                            <a:gd name="adj6" fmla="val -8088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EC44" w14:textId="77777777" w:rsidR="00516C75" w:rsidRPr="002F7128" w:rsidRDefault="00BC735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5EA91" id="Callout: Bent Line 10" o:spid="_x0000_s1031" type="#_x0000_t48" style="position:absolute;left:0;text-align:left;margin-left:337.1pt;margin-top:142.5pt;width:48.3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" adj="-17471,-42931,-16891,10500,120,10391" fillcolor="white [3201]" strokecolor="#4472c4 [3204]" strokeweight="1.25pt">
                <v:textbox inset="0,0,0,0">
                  <w:txbxContent>
                    <w:p w14:paraId="46EDEC44" w14:textId="77777777" w:rsidR="00516C75" w:rsidRPr="002F7128" w:rsidRDefault="00BC735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78BBB" wp14:editId="2C183C75">
                <wp:simplePos x="0" y="0"/>
                <wp:positionH relativeFrom="column">
                  <wp:posOffset>4266786</wp:posOffset>
                </wp:positionH>
                <wp:positionV relativeFrom="paragraph">
                  <wp:posOffset>1365526</wp:posOffset>
                </wp:positionV>
                <wp:extent cx="704850" cy="402590"/>
                <wp:effectExtent l="45720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86495"/>
                            <a:gd name="adj6" fmla="val -62713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0210" w14:textId="77777777" w:rsidR="003F2731" w:rsidRPr="007B45BF" w:rsidRDefault="00BC7355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Unit of </w:t>
                            </w: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8BBB" id="Callout: Bent Line 21" o:spid="_x0000_s1032" type="#_x0000_t48" style="position:absolute;left:0;text-align:left;margin-left:335.95pt;margin-top:107.5pt;width:55.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" adj="-13546,-18683,-13259,11354,281,11125" fillcolor="white [3201]" strokecolor="#4472c4 [3204]" strokeweight="1.25pt">
                <v:textbox inset="0,0,0,0">
                  <w:txbxContent>
                    <w:p w14:paraId="4B990210" w14:textId="77777777" w:rsidR="003F2731" w:rsidRPr="007B45BF" w:rsidRDefault="00BC7355" w:rsidP="003F273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1ED5" wp14:editId="3CAFB269">
                <wp:simplePos x="0" y="0"/>
                <wp:positionH relativeFrom="column">
                  <wp:posOffset>4270099</wp:posOffset>
                </wp:positionH>
                <wp:positionV relativeFrom="paragraph">
                  <wp:posOffset>1057579</wp:posOffset>
                </wp:positionV>
                <wp:extent cx="651510" cy="274320"/>
                <wp:effectExtent l="381000" t="3810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12596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90B5" w14:textId="77777777" w:rsidR="00516C75" w:rsidRPr="007B45BF" w:rsidRDefault="00BC735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41ED5" id="Callout: Bent Line 7" o:spid="_x0000_s1033" type="#_x0000_t48" style="position:absolute;left:0;text-align:left;margin-left:336.25pt;margin-top:83.25pt;width:51.3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" adj="-12356,-2721,-12258,10919,-237,11286" fillcolor="white [3201]" strokecolor="#4472c4 [3204]" strokeweight="1.25pt">
                <v:textbox inset="0,0,0,0">
                  <w:txbxContent>
                    <w:p w14:paraId="025B90B5" w14:textId="77777777" w:rsidR="00516C75" w:rsidRPr="007B45BF" w:rsidRDefault="00BC735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C489A" wp14:editId="5E5A0958">
                <wp:simplePos x="0" y="0"/>
                <wp:positionH relativeFrom="column">
                  <wp:posOffset>5840730</wp:posOffset>
                </wp:positionH>
                <wp:positionV relativeFrom="paragraph">
                  <wp:posOffset>4374515</wp:posOffset>
                </wp:positionV>
                <wp:extent cx="709930" cy="518795"/>
                <wp:effectExtent l="0" t="590550" r="2806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112973"/>
                            <a:gd name="adj6" fmla="val 1367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6E98" w14:textId="77777777" w:rsidR="00592D06" w:rsidRPr="00550F07" w:rsidRDefault="00BC735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489A" id="Callout: Bent Line 33" o:spid="_x0000_s1034" type="#_x0000_t48" style="position:absolute;left:0;text-align:left;margin-left:459.9pt;margin-top:344.45pt;width:55.9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" adj="29549,-24402,29683,10782,21297,10774" fillcolor="#e2efd9 [665]" strokecolor="#4472c4 [3204]" strokeweight="1.25pt">
                <v:textbox inset="0,0,0,0">
                  <w:txbxContent>
                    <w:p w14:paraId="43D16E98" w14:textId="77777777" w:rsidR="00592D06" w:rsidRPr="00550F07" w:rsidRDefault="00BC735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256729" wp14:editId="18F362D8">
                <wp:simplePos x="0" y="0"/>
                <wp:positionH relativeFrom="column">
                  <wp:posOffset>4613275</wp:posOffset>
                </wp:positionH>
                <wp:positionV relativeFrom="paragraph">
                  <wp:posOffset>3562985</wp:posOffset>
                </wp:positionV>
                <wp:extent cx="972185" cy="1651000"/>
                <wp:effectExtent l="152400" t="247650" r="1841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1651000"/>
                          <a:chOff x="0" y="0"/>
                          <a:chExt cx="972287" cy="1651489"/>
                        </a:xfrm>
                      </wpg:grpSpPr>
                      <wps:wsp>
                        <wps:cNvPr id="39" name="Callout: Bent Line 39"/>
                        <wps:cNvSpPr/>
                        <wps:spPr>
                          <a:xfrm>
                            <a:off x="0" y="0"/>
                            <a:ext cx="751508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B6557" w14:textId="77777777" w:rsidR="00223919" w:rsidRPr="00550F07" w:rsidRDefault="00BC7355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49298"/>
                              <a:gd name="adj6" fmla="val -1626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BCF5C" w14:textId="77777777" w:rsidR="00223919" w:rsidRPr="00550F07" w:rsidRDefault="00BC7355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Callout: Bent Line 41"/>
                        <wps:cNvSpPr/>
                        <wps:spPr>
                          <a:xfrm>
                            <a:off x="244577" y="993046"/>
                            <a:ext cx="727710" cy="658443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886"/>
                              <a:gd name="adj4" fmla="val -14865"/>
                              <a:gd name="adj5" fmla="val -103976"/>
                              <a:gd name="adj6" fmla="val -14147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F221" w14:textId="77777777" w:rsidR="00223919" w:rsidRPr="00550F07" w:rsidRDefault="00BC7355" w:rsidP="0022391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</w:t>
                              </w:r>
                              <w:r w:rsidR="00673D7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56729" id="Group 1" o:spid="_x0000_s1035" style="position:absolute;left:0;text-align:left;margin-left:363.25pt;margin-top:280.55pt;width:76.55pt;height:130pt;z-index:251686912;mso-height-relative:margin" coordsize="9722,1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">
                <v:shape id="Callout: Bent Line 39" o:spid="_x0000_s1036" type="#_x0000_t48" style="position:absolute;width:7515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" adj="-4350,-17394,-4237,11239,-310,11291" fillcolor="#e2efd9 [665]" strokecolor="#4472c4 [3204]" strokeweight="1.25pt">
                  <v:textbox inset="0,0,0,0">
                    <w:txbxContent>
                      <w:p w14:paraId="2E5B6557" w14:textId="77777777" w:rsidR="00223919" w:rsidRPr="00550F07" w:rsidRDefault="00BC7355" w:rsidP="0022391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ternal Market</w:t>
                        </w:r>
                      </w:p>
                    </w:txbxContent>
                  </v:textbox>
                </v:shape>
                <v:shape id="Callout: Bent Line 40" o:spid="_x0000_s1037" type="#_x0000_t48" style="position:absolute;left:2446;top:5363;width:613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" adj="-3513,10648,-3914,10801,205,10739" fillcolor="white [3201]" strokecolor="#4472c4 [3204]" strokeweight="1.25pt">
                  <v:textbox inset="0,0,0,0">
                    <w:txbxContent>
                      <w:p w14:paraId="052BCF5C" w14:textId="77777777" w:rsidR="00223919" w:rsidRPr="00550F07" w:rsidRDefault="00BC7355" w:rsidP="0022391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8" type="#_x0000_t48" style="position:absolute;left:2445;top:9930;width:7277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" adj="-3056,-22459,-3211,10559,205,10739" fillcolor="white [3201]" strokecolor="#4472c4 [3204]" strokeweight="1.25pt">
                  <v:textbox inset="0,0,0,0">
                    <w:txbxContent>
                      <w:p w14:paraId="37BFF221" w14:textId="77777777" w:rsidR="00223919" w:rsidRPr="00550F07" w:rsidRDefault="00BC7355" w:rsidP="0022391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</w:t>
                        </w:r>
                        <w:r w:rsidR="00673D7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23AEDE" wp14:editId="0FF84F8C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2559F" w14:textId="77777777" w:rsidR="00223919" w:rsidRPr="00550F07" w:rsidRDefault="00BC735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AEDE" id="Callout: Bent Line 42" o:spid="_x0000_s1039" type="#_x0000_t48" style="position:absolute;left:0;text-align:left;margin-left:258.9pt;margin-top:322.05pt;width:44.7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" adj="-3896,-4979,-4099,10672,205,10739" fillcolor="white [3201]" strokecolor="#4472c4 [3204]" strokeweight="1.25pt">
                <v:textbox inset="0,0,0,0">
                  <w:txbxContent>
                    <w:p w14:paraId="1E52559F" w14:textId="77777777" w:rsidR="00223919" w:rsidRPr="00550F07" w:rsidRDefault="00BC735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0599E" wp14:editId="424ADF3C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6BFC" w14:textId="77777777" w:rsidR="00223919" w:rsidRPr="00550F07" w:rsidRDefault="00BC735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599E" id="Callout: Bent Line 43" o:spid="_x0000_s1040" type="#_x0000_t48" style="position:absolute;left:0;text-align:left;margin-left:259.1pt;margin-top:367.5pt;width:44.7pt;height:3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" adj="-4175,-17932,-4094,10735,205,10739" fillcolor="white [3201]" strokecolor="#4472c4 [3204]" strokeweight="1.25pt">
                <v:textbox inset="0,0,0,0">
                  <w:txbxContent>
                    <w:p w14:paraId="67576BFC" w14:textId="77777777" w:rsidR="00223919" w:rsidRPr="00550F07" w:rsidRDefault="00BC735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2DCA9" wp14:editId="64B80D65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028C7" w14:textId="77777777" w:rsidR="00223919" w:rsidRPr="00550F07" w:rsidRDefault="00BC735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DCA9" id="Callout: Bent Line 44" o:spid="_x0000_s1041" type="#_x0000_t48" style="position:absolute;left:0;text-align:left;margin-left:258.8pt;margin-top:404.6pt;width:78.9pt;height:3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" adj="-2278,-16297,-2271,10614,205,10739" fillcolor="white [3201]" strokecolor="#4472c4 [3204]" strokeweight="1.25pt">
                <v:textbox inset="0,0,0,0">
                  <w:txbxContent>
                    <w:p w14:paraId="036028C7" w14:textId="77777777" w:rsidR="00223919" w:rsidRPr="00550F07" w:rsidRDefault="00BC735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6B8E8" wp14:editId="45504E42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5291" w14:textId="77777777" w:rsidR="00516C75" w:rsidRPr="002F7128" w:rsidRDefault="00BC735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6B8E8" id="Callout: Bent Line 9" o:spid="_x0000_s1042" type="#_x0000_t48" style="position:absolute;left:0;text-align:left;margin-left:34.5pt;margin-top:85.4pt;width:83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" adj="41691,-7659,11091,-7430,11073,-32" fillcolor="#e2efd9 [665]" strokecolor="#4472c4 [3204]" strokeweight="1.25pt">
                <v:textbox inset="0,0,0,0">
                  <w:txbxContent>
                    <w:p w14:paraId="452E5291" w14:textId="77777777" w:rsidR="00516C75" w:rsidRPr="002F7128" w:rsidRDefault="00BC735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719BC" wp14:editId="3B032062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C4CC" w14:textId="77777777" w:rsidR="00223919" w:rsidRPr="00550F07" w:rsidRDefault="00BC735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19BC" id="Callout: Bent Line 36" o:spid="_x0000_s1043" type="#_x0000_t48" style="position:absolute;left:0;text-align:left;margin-left:468.3pt;margin-top:282.75pt;width:54.85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" adj="26435,-14119,26640,10335,21743,10367" fillcolor="#e2efd9 [665]" strokecolor="#4472c4 [3204]" strokeweight="1.25pt">
                <v:textbox inset="0,0,0,0">
                  <w:txbxContent>
                    <w:p w14:paraId="4A1DC4CC" w14:textId="77777777" w:rsidR="00223919" w:rsidRPr="00550F07" w:rsidRDefault="00BC735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E1657" wp14:editId="0BABA6B4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AC11" w14:textId="77777777" w:rsidR="00223919" w:rsidRPr="00550F07" w:rsidRDefault="00BC735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1657" id="Callout: Bent Line 38" o:spid="_x0000_s1044" type="#_x0000_t48" style="position:absolute;left:0;text-align:left;margin-left:226.05pt;margin-top:281pt;width:77.8pt;height:3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" adj="29044,-12484,29084,10347,21743,10367" fillcolor="#e2efd9 [665]" strokecolor="#4472c4 [3204]" strokeweight="1.25pt">
                <v:textbox inset="0,0,0,0">
                  <w:txbxContent>
                    <w:p w14:paraId="548FAC11" w14:textId="77777777" w:rsidR="00223919" w:rsidRPr="00550F07" w:rsidRDefault="00BC735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27097B" wp14:editId="1BA38619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3F0F4" w14:textId="77777777" w:rsidR="00516C75" w:rsidRPr="002F7128" w:rsidRDefault="00BC735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9A550" w14:textId="77777777" w:rsidR="00516C75" w:rsidRPr="00395126" w:rsidRDefault="00BC735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</w:t>
                              </w: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8F67D" w14:textId="77777777" w:rsidR="00516C75" w:rsidRPr="00395126" w:rsidRDefault="00BC735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7097B" id="Group 57" o:spid="_x0000_s1045" style="position:absolute;left:0;text-align:left;margin-left:138.15pt;margin-top:85.7pt;width:76.5pt;height:100.6pt;z-index:251668480;mso-width-relative:margin;mso-height-relative:margin" coordorigin="-354,458" coordsize="9721,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">
                <v:shape id="Callout: Bent Line 8" o:spid="_x0000_s1046" type="#_x0000_t48" style="position:absolute;left:-354;top:458;width:9276;height:4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" adj="20548,-7641,10648,-7699,10769,18" fillcolor="#e2efd9 [665]" strokecolor="#4472c4 [3204]" strokeweight="1.25pt">
                  <v:textbox inset="0,0,0,0">
                    <w:txbxContent>
                      <w:p w14:paraId="0553F0F4" w14:textId="77777777" w:rsidR="00516C75" w:rsidRPr="002F7128" w:rsidRDefault="00BC7355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7" type="#_x0000_t48" style="position:absolute;left:1562;top:5716;width:7805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" adj="-2379,-4826,-2114,10872,-185,10906" fillcolor="white [3201]" strokecolor="#4472c4 [3204]" strokeweight="1.25pt">
                  <v:textbox inset="0,0,0,0">
                    <w:txbxContent>
                      <w:p w14:paraId="0479A550" w14:textId="77777777" w:rsidR="00516C75" w:rsidRPr="00395126" w:rsidRDefault="00BC735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</w:t>
                        </w: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cial Planning and Strategy</w:t>
                        </w:r>
                      </w:p>
                    </w:txbxContent>
                  </v:textbox>
                </v:shape>
                <v:shape id="Callout: Bent Line 13" o:spid="_x0000_s1048" type="#_x0000_t48" style="position:absolute;left:1625;top:10579;width:6877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" adj="-2792,-46741,-2686,9377,18,9461" fillcolor="white [3201]" strokecolor="#4472c4 [3204]" strokeweight="1.25pt">
                  <v:textbox inset="0,0,0,0">
                    <w:txbxContent>
                      <w:p w14:paraId="0C58F67D" w14:textId="77777777" w:rsidR="00516C75" w:rsidRPr="00395126" w:rsidRDefault="00BC735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C3024" wp14:editId="4AAFC4B9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CCD7" w14:textId="77777777" w:rsidR="002A2C9A" w:rsidRPr="007B45BF" w:rsidRDefault="00BC735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3024" id="Callout: Bent Line 4" o:spid="_x0000_s1049" type="#_x0000_t48" style="position:absolute;left:0;text-align:left;margin-left:233pt;margin-top:128.15pt;width:55.1pt;height:23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" adj="-2295,-18242,-2210,11125,18,11125" fillcolor="white [3201]" strokecolor="#4472c4 [3204]" strokeweight="1.25pt">
                <v:textbox inset="0,0,0,0">
                  <w:txbxContent>
                    <w:p w14:paraId="09DACCD7" w14:textId="77777777" w:rsidR="002A2C9A" w:rsidRPr="007B45BF" w:rsidRDefault="00BC735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AB98F" wp14:editId="204D8050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6C5A" w14:textId="77777777" w:rsidR="00734343" w:rsidRPr="00F26F9B" w:rsidRDefault="00BC7355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B98F" id="Rectangle 17" o:spid="_x0000_s1050" style="position:absolute;left:0;text-align:left;margin-left:336.3pt;margin-top:.85pt;width:143.3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" fillcolor="#e2efd9 [665]" strokecolor="#4472c4 [3204]" strokeweight="1.75pt">
                <v:textbox inset="0,0,0,0">
                  <w:txbxContent>
                    <w:p w14:paraId="1C586C5A" w14:textId="77777777" w:rsidR="00734343" w:rsidRPr="00F26F9B" w:rsidRDefault="00BC7355" w:rsidP="007343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03CFA" wp14:editId="33701A56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0E51" w14:textId="77777777" w:rsidR="00F62B2D" w:rsidRPr="007B45BF" w:rsidRDefault="00BC7355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03C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1" type="#_x0000_t47" style="position:absolute;left:0;text-align:left;margin-left:220.05pt;margin-top:87.3pt;width:54.7pt;height:2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" adj="11017,-8035,10936,723" fillcolor="#e2efd9 [665]" strokecolor="#4472c4 [3204]" strokeweight="1.25pt">
                <v:textbox inset="0,0,0,0">
                  <w:txbxContent>
                    <w:p w14:paraId="731F0E51" w14:textId="77777777" w:rsidR="00F62B2D" w:rsidRPr="007B45BF" w:rsidRDefault="00BC7355" w:rsidP="00F62B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F3513" wp14:editId="5293FFF4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1BB05" w14:textId="77777777" w:rsidR="002A2C9A" w:rsidRPr="007B45BF" w:rsidRDefault="00BC735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3513" id="Callout: Bent Line 5" o:spid="_x0000_s1052" type="#_x0000_t48" style="position:absolute;left:0;text-align:left;margin-left:233.9pt;margin-top:157pt;width:56.7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" adj="-2777,-25627,-2512,11133,18,11125" fillcolor="white [3201]" strokecolor="#4472c4 [3204]" strokeweight="1.25pt">
                <v:textbox inset="0,0,0,0">
                  <w:txbxContent>
                    <w:p w14:paraId="7241BB05" w14:textId="77777777" w:rsidR="002A2C9A" w:rsidRPr="007B45BF" w:rsidRDefault="00BC735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F1CC5" wp14:editId="2E8F5EF9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AF0" w14:textId="77777777" w:rsidR="00395126" w:rsidRPr="00550F07" w:rsidRDefault="00BC7355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14:paraId="1C266E58" w14:textId="77777777" w:rsidR="00592D06" w:rsidRPr="00550F07" w:rsidRDefault="00BC7355" w:rsidP="003951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1CC5" id="Callout: Bent Line 30" o:spid="_x0000_s1053" type="#_x0000_t48" style="position:absolute;left:0;text-align:left;margin-left:472.6pt;margin-top:224.4pt;width:115.4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" adj="-11847,-6972,10956,-6944,10938,357" fillcolor="#e2efd9 [665]" strokecolor="#4472c4 [3204]" strokeweight="1.75pt">
                <v:textbox inset="0,0,0,0">
                  <w:txbxContent>
                    <w:p w14:paraId="3C0EBAF0" w14:textId="77777777" w:rsidR="00395126" w:rsidRPr="00550F07" w:rsidRDefault="00BC7355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14:paraId="1C266E58" w14:textId="77777777" w:rsidR="00592D06" w:rsidRPr="00550F07" w:rsidRDefault="00BC7355" w:rsidP="003951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B5325" wp14:editId="77F1805D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EDDC" w14:textId="77777777" w:rsidR="00516C75" w:rsidRPr="002F7128" w:rsidRDefault="00BC735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5325" id="Callout: Bent Line 14" o:spid="_x0000_s1054" type="#_x0000_t48" style="position:absolute;left:0;text-align:left;margin-left:209.05pt;margin-top:66.8pt;width:106.4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" adj="32766,-7533,10834,-7433,10810,401" fillcolor="#e2efd9 [665]" strokecolor="#4472c4 [3204]" strokeweight="1.25pt">
                <v:textbox inset="0,0,0,0">
                  <w:txbxContent>
                    <w:p w14:paraId="57D5EDDC" w14:textId="77777777" w:rsidR="00516C75" w:rsidRPr="002F7128" w:rsidRDefault="00BC735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6D66C65" wp14:editId="2B7237AC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20123" w14:textId="77777777" w:rsidR="00024372" w:rsidRPr="001E4614" w:rsidRDefault="00BC7355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8BB41" w14:textId="77777777" w:rsidR="001E4614" w:rsidRPr="001E4614" w:rsidRDefault="00BC7355" w:rsidP="001E4614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14:paraId="6A648C5F" w14:textId="77777777" w:rsidR="001F0C7C" w:rsidRPr="001E4614" w:rsidRDefault="00BC7355" w:rsidP="001E461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C6F51" w14:textId="77777777" w:rsidR="001F0C7C" w:rsidRPr="002F7128" w:rsidRDefault="00BC7355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1358D" w14:textId="77777777" w:rsidR="00964787" w:rsidRPr="00550F07" w:rsidRDefault="00BC7355" w:rsidP="009647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14:paraId="5D904401" w14:textId="77777777" w:rsidR="00964787" w:rsidRPr="00550F07" w:rsidRDefault="00BC7355" w:rsidP="009647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14:paraId="028DB5C8" w14:textId="77777777" w:rsidR="00626E1D" w:rsidRPr="00395126" w:rsidRDefault="00626E1D" w:rsidP="00626E1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432679" y="1578227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1D68" w14:textId="77777777" w:rsidR="0093021D" w:rsidRPr="00395126" w:rsidRDefault="00BC7355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430180" y="1256663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97C32" w14:textId="77777777" w:rsidR="00D6289C" w:rsidRPr="00395126" w:rsidRDefault="00BC7355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Personnel </w:t>
                              </w: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30180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FD2D1" w14:textId="77777777" w:rsidR="00D6289C" w:rsidRPr="00395126" w:rsidRDefault="00BC7355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Callout: Line 45"/>
                        <wps:cNvSpPr/>
                        <wps:spPr>
                          <a:xfrm>
                            <a:off x="5430180" y="1893006"/>
                            <a:ext cx="1621359" cy="40049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696"/>
                              <a:gd name="adj4" fmla="val -3452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A0F28" w14:textId="17EBD394" w:rsidR="00AB27B0" w:rsidRPr="00AB27B0" w:rsidRDefault="00090026" w:rsidP="00AB27B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</w:t>
                              </w:r>
                              <w:r w:rsidRPr="000900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of Management of State Capital Shares and </w:t>
                              </w:r>
                              <w:r w:rsidR="00BC735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State-Owned Enterprises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Line 51"/>
                        <wps:cNvSpPr/>
                        <wps:spPr>
                          <a:xfrm>
                            <a:off x="5432679" y="2329731"/>
                            <a:ext cx="1174855" cy="341907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170"/>
                              <a:gd name="adj4" fmla="val -2746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23CB0" w14:textId="6C9AF27F" w:rsidR="00AB27B0" w:rsidRPr="00AB27B0" w:rsidRDefault="008A7940" w:rsidP="00AB27B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03E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in operational planning and ris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B687D" w14:textId="77777777" w:rsidR="00964787" w:rsidRDefault="00BC7355" w:rsidP="0096478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D8206" w14:textId="77777777" w:rsidR="00FB0B1C" w:rsidRDefault="00BC7355" w:rsidP="00FB0B1C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Callout: Bent Line 15"/>
                        <wps:cNvSpPr/>
                        <wps:spPr>
                          <a:xfrm>
                            <a:off x="355600" y="3790222"/>
                            <a:ext cx="809625" cy="40005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16929"/>
                              <a:gd name="adj6" fmla="val 1199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FCF25" w14:textId="77777777" w:rsidR="00D94D37" w:rsidRPr="001879D5" w:rsidRDefault="00BC7355" w:rsidP="00D94D3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7126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uman Capital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Callout: Bent Line 3"/>
                        <wps:cNvSpPr/>
                        <wps:spPr>
                          <a:xfrm>
                            <a:off x="412750" y="2840866"/>
                            <a:ext cx="207645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235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6BF15" w14:textId="77777777" w:rsidR="00300860" w:rsidRDefault="00BC7355" w:rsidP="00FB0B1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14:paraId="4A4D48EB" w14:textId="77777777" w:rsidR="00DE77D9" w:rsidRDefault="00BC7355" w:rsidP="00FB0B1C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H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ma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pital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nagement and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croeconomic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velopment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D66C65" id="Canvas 46" o:spid="_x0000_s1055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102108;height:57626;visibility:visible;mso-wrap-style:square" filled="t">
                  <v:fill o:detectmouseclick="t"/>
                  <v:path o:connecttype="none"/>
                </v:shape>
                <v:shape id="Callout: Line 47" o:spid="_x0000_s1057" type="#_x0000_t47" style="position:absolute;left:22025;top:2825;width:1492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02C20123" w14:textId="77777777" w:rsidR="00024372" w:rsidRPr="001E4614" w:rsidRDefault="00BC7355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58" type="#_x0000_t47" style="position:absolute;left:65062;top:2440;width:19220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3BE8BB41" w14:textId="77777777" w:rsidR="001E4614" w:rsidRPr="001E4614" w:rsidRDefault="00BC7355" w:rsidP="001E4614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14:paraId="6A648C5F" w14:textId="77777777" w:rsidR="001F0C7C" w:rsidRPr="001E4614" w:rsidRDefault="00BC7355" w:rsidP="001E461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9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" adj="10431,-55206,10736,548" fillcolor="#e2efd9 [665]" strokecolor="#4472c4 [3204]" strokeweight="1.75pt">
                  <v:textbox inset="0,0,0,0">
                    <w:txbxContent>
                      <w:p w14:paraId="324C6F51" w14:textId="77777777" w:rsidR="001F0C7C" w:rsidRPr="002F7128" w:rsidRDefault="00BC7355" w:rsidP="001F0C7C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0" type="#_x0000_t49" style="position:absolute;left:32894;top:28346;width:14635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" adj="26365,-88664,26735,-6276,10885,-6432,10930,-74" fillcolor="#e2efd9 [665]" strokecolor="#4472c4 [3204]" strokeweight="1.75pt">
                  <v:textbox inset="0,0,0,0">
                    <w:txbxContent>
                      <w:p w14:paraId="62A1358D" w14:textId="77777777" w:rsidR="00964787" w:rsidRPr="00550F07" w:rsidRDefault="00BC7355" w:rsidP="0096478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14:paraId="5D904401" w14:textId="77777777" w:rsidR="00964787" w:rsidRPr="00550F07" w:rsidRDefault="00BC7355" w:rsidP="0096478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14:paraId="028DB5C8" w14:textId="77777777" w:rsidR="00626E1D" w:rsidRPr="00395126" w:rsidRDefault="00626E1D" w:rsidP="00626E1D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Callout: Line 63" o:spid="_x0000_s1061" type="#_x0000_t47" style="position:absolute;left:54326;top:15782;width:7661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" adj="-9401,10994,130,11381" filled="f" strokecolor="#4472c4 [3204]" strokeweight="1.25pt">
                  <v:textbox inset="0,0,0,0">
                    <w:txbxContent>
                      <w:p w14:paraId="77B41D68" w14:textId="77777777" w:rsidR="0093021D" w:rsidRPr="00395126" w:rsidRDefault="00BC7355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2" type="#_x0000_t47" style="position:absolute;left:54301;top:12566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" adj="-10077,11085,130,11381" filled="f" strokecolor="#4472c4 [3204]" strokeweight="1.25pt">
                  <v:textbox inset="0,0,0,0">
                    <w:txbxContent>
                      <w:p w14:paraId="48A97C32" w14:textId="77777777" w:rsidR="00D6289C" w:rsidRPr="00395126" w:rsidRDefault="00BC7355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Personnel </w:t>
                        </w: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nagement</w:t>
                        </w:r>
                      </w:p>
                    </w:txbxContent>
                  </v:textbox>
                </v:shape>
                <v:shape id="Callout: Line 77" o:spid="_x0000_s1063" type="#_x0000_t47" style="position:absolute;left:54301;top:9464;width:6620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" adj="-11369,11193,130,11381" filled="f" strokecolor="#4472c4 [3204]" strokeweight="1.25pt">
                  <v:textbox inset="0,0,0,0">
                    <w:txbxContent>
                      <w:p w14:paraId="2A4FD2D1" w14:textId="77777777" w:rsidR="00D6289C" w:rsidRPr="00395126" w:rsidRDefault="00BC7355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4" type="#_x0000_t47" style="position:absolute;left:54301;top:18930;width:16214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" adj="-7458,10950,130,11381" filled="f" strokecolor="#4472c4 [3204]" strokeweight="1.25pt">
                  <v:textbox inset="0,0,0,0">
                    <w:txbxContent>
                      <w:p w14:paraId="5D8A0F28" w14:textId="17EBD394" w:rsidR="00AB27B0" w:rsidRPr="00AB27B0" w:rsidRDefault="00090026" w:rsidP="00AB27B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</w:t>
                        </w:r>
                        <w:r w:rsidRPr="000900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of Management of State Capital Shares and </w:t>
                        </w:r>
                        <w:r w:rsidR="00BC735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State-Owned Enterprises </w:t>
                        </w:r>
                      </w:p>
                    </w:txbxContent>
                  </v:textbox>
                </v:shape>
                <v:shape id="Callout: Line 51" o:spid="_x0000_s1065" type="#_x0000_t47" style="position:absolute;left:54326;top:23297;width:117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" adj="-5932,11485,130,11381" filled="f" strokecolor="#4472c4 [3204]" strokeweight="1.25pt">
                  <v:textbox inset="0,0,0,0">
                    <w:txbxContent>
                      <w:p w14:paraId="50B23CB0" w14:textId="6C9AF27F" w:rsidR="00AB27B0" w:rsidRPr="00AB27B0" w:rsidRDefault="008A7940" w:rsidP="00AB27B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03EC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in operational planning and risk</w:t>
                        </w:r>
                      </w:p>
                    </w:txbxContent>
                  </v:textbox>
                  <o:callout v:ext="edit" minusy="t"/>
                </v:shape>
                <v:shape id="Callout: Bent Line 6" o:spid="_x0000_s1066" type="#_x0000_t48" style="position:absolute;left:69713;top:35782;width:8515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" adj="-6644,-13974,-6322,11137,-82,10756" fillcolor="#e2efd9 [665]" strokecolor="#4472c4 [3204]" strokeweight="1.25pt">
                  <v:textbox inset="0,0,0,0">
                    <w:txbxContent>
                      <w:p w14:paraId="7F6B687D" w14:textId="77777777" w:rsidR="00964787" w:rsidRDefault="00BC7355" w:rsidP="0096478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7" type="#_x0000_t48" style="position:absolute;left:81619;top:28479;width:1465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" adj="-21955,-6972,10956,-6944,10938,357" fillcolor="#e2efd9 [665]" strokecolor="#4472c4 [3204]" strokeweight="1.75pt">
                  <v:textbox inset="0,0,0,0">
                    <w:txbxContent>
                      <w:p w14:paraId="1BBD8206" w14:textId="77777777" w:rsidR="00FB0B1C" w:rsidRDefault="00BC7355" w:rsidP="00FB0B1C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5" o:spid="_x0000_s1068" type="#_x0000_t48" style="position:absolute;left:3556;top:37902;width:809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" adj="25916,-25257,26138,10658,21297,10774" fillcolor="#e2efd9 [665]" strokecolor="#4472c4 [3204]" strokeweight="1.25pt">
                  <v:textbox inset="0,0,0,0">
                    <w:txbxContent>
                      <w:p w14:paraId="21BFCF25" w14:textId="77777777" w:rsidR="00D94D37" w:rsidRPr="001879D5" w:rsidRDefault="00BC7355" w:rsidP="00D94D3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7126C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uman Capital Development</w:t>
                        </w:r>
                      </w:p>
                    </w:txbxContent>
                  </v:textbox>
                  <o:callout v:ext="edit" minusx="t"/>
                </v:shape>
                <v:shape id="Callout: Bent Line 3" o:spid="_x0000_s1069" type="#_x0000_t48" style="position:absolute;left:4127;top:28408;width:20765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" adj="50763,-6972,10956,-6944,10938,357" fillcolor="#e2efd9 [665]" strokecolor="#4472c4 [3204]" strokeweight="1.75pt">
                  <v:textbox inset="0,0,0,0">
                    <w:txbxContent>
                      <w:p w14:paraId="3736BF15" w14:textId="77777777" w:rsidR="00300860" w:rsidRDefault="00BC7355" w:rsidP="00FB0B1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14:paraId="4A4D48EB" w14:textId="77777777" w:rsidR="00DE77D9" w:rsidRDefault="00BC7355" w:rsidP="00FB0B1C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H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man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pital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nagement and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croeconomic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velopment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Issues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7241C4"/>
    <w:multiLevelType w:val="hybridMultilevel"/>
    <w:tmpl w:val="9040698E"/>
    <w:lvl w:ilvl="0" w:tplc="E814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44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EB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C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6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0C1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E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E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44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D61EE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46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C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6C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25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5C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4C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E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1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82E03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E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C7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4F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6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4F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86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EB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0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F69A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84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E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7E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0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4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23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2072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C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84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E3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AF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21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2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C4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AE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1820101">
    <w:abstractNumId w:val="4"/>
  </w:num>
  <w:num w:numId="2" w16cid:durableId="40641470">
    <w:abstractNumId w:val="4"/>
  </w:num>
  <w:num w:numId="3" w16cid:durableId="586425523">
    <w:abstractNumId w:val="4"/>
  </w:num>
  <w:num w:numId="4" w16cid:durableId="960108331">
    <w:abstractNumId w:val="4"/>
  </w:num>
  <w:num w:numId="5" w16cid:durableId="639654363">
    <w:abstractNumId w:val="7"/>
  </w:num>
  <w:num w:numId="6" w16cid:durableId="1187988102">
    <w:abstractNumId w:val="2"/>
  </w:num>
  <w:num w:numId="7" w16cid:durableId="699277898">
    <w:abstractNumId w:val="2"/>
  </w:num>
  <w:num w:numId="8" w16cid:durableId="1250773958">
    <w:abstractNumId w:val="2"/>
  </w:num>
  <w:num w:numId="9" w16cid:durableId="1566843480">
    <w:abstractNumId w:val="1"/>
  </w:num>
  <w:num w:numId="10" w16cid:durableId="59907606">
    <w:abstractNumId w:val="3"/>
  </w:num>
  <w:num w:numId="11" w16cid:durableId="366301643">
    <w:abstractNumId w:val="6"/>
  </w:num>
  <w:num w:numId="12" w16cid:durableId="1431851995">
    <w:abstractNumId w:val="5"/>
  </w:num>
  <w:num w:numId="13" w16cid:durableId="20146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026"/>
    <w:rsid w:val="00090B54"/>
    <w:rsid w:val="000C45F8"/>
    <w:rsid w:val="000C67F4"/>
    <w:rsid w:val="00102250"/>
    <w:rsid w:val="00144128"/>
    <w:rsid w:val="00145C79"/>
    <w:rsid w:val="00147EE5"/>
    <w:rsid w:val="00183DE3"/>
    <w:rsid w:val="001879D5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A468C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00860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D2CF6"/>
    <w:rsid w:val="007126CE"/>
    <w:rsid w:val="00734343"/>
    <w:rsid w:val="00784FFA"/>
    <w:rsid w:val="007B07B0"/>
    <w:rsid w:val="007B45BF"/>
    <w:rsid w:val="007C7B96"/>
    <w:rsid w:val="007E726B"/>
    <w:rsid w:val="007F002F"/>
    <w:rsid w:val="007F4A10"/>
    <w:rsid w:val="00805319"/>
    <w:rsid w:val="008108F0"/>
    <w:rsid w:val="00811439"/>
    <w:rsid w:val="00815453"/>
    <w:rsid w:val="00836BFB"/>
    <w:rsid w:val="00866078"/>
    <w:rsid w:val="008665CC"/>
    <w:rsid w:val="008726B4"/>
    <w:rsid w:val="008A0F2D"/>
    <w:rsid w:val="008A7940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3EC3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169E1"/>
    <w:rsid w:val="00B518F2"/>
    <w:rsid w:val="00B56F99"/>
    <w:rsid w:val="00B60A9B"/>
    <w:rsid w:val="00B82445"/>
    <w:rsid w:val="00B83644"/>
    <w:rsid w:val="00B95CC5"/>
    <w:rsid w:val="00BC2067"/>
    <w:rsid w:val="00BC7355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4D37"/>
    <w:rsid w:val="00D95E7A"/>
    <w:rsid w:val="00DA5771"/>
    <w:rsid w:val="00DA6A4A"/>
    <w:rsid w:val="00DB54E6"/>
    <w:rsid w:val="00DE77D9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33208"/>
    <w:rsid w:val="00F34AA7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119D6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Haralds Skarbnieks</cp:lastModifiedBy>
  <cp:revision>3</cp:revision>
  <cp:lastPrinted>2019-12-05T08:01:00Z</cp:lastPrinted>
  <dcterms:created xsi:type="dcterms:W3CDTF">2024-09-17T13:23:00Z</dcterms:created>
  <dcterms:modified xsi:type="dcterms:W3CDTF">2024-09-18T07:43:00Z</dcterms:modified>
</cp:coreProperties>
</file>